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4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58674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4BA">
        <w:rPr>
          <w:rFonts w:ascii="Times New Roman" w:hAnsi="Times New Roman" w:cs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4BA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104BA">
        <w:rPr>
          <w:rFonts w:ascii="Times New Roman" w:hAnsi="Times New Roman" w:cs="Times New Roman"/>
          <w:b/>
          <w:bCs/>
          <w:sz w:val="32"/>
          <w:szCs w:val="28"/>
        </w:rPr>
        <w:t>Р А С П О Р Я Ж Е Н И Е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04BA" w:rsidRPr="007104BA" w:rsidRDefault="007104BA" w:rsidP="0071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4BA">
        <w:rPr>
          <w:rFonts w:ascii="Times New Roman" w:hAnsi="Times New Roman" w:cs="Times New Roman"/>
          <w:sz w:val="28"/>
          <w:szCs w:val="28"/>
        </w:rPr>
        <w:t xml:space="preserve">от </w:t>
      </w:r>
      <w:r w:rsidR="001875C5">
        <w:rPr>
          <w:rFonts w:ascii="Times New Roman" w:hAnsi="Times New Roman" w:cs="Times New Roman"/>
          <w:sz w:val="28"/>
          <w:szCs w:val="28"/>
        </w:rPr>
        <w:t>3</w:t>
      </w:r>
      <w:r w:rsidRPr="007104BA">
        <w:rPr>
          <w:rFonts w:ascii="Times New Roman" w:hAnsi="Times New Roman" w:cs="Times New Roman"/>
          <w:sz w:val="28"/>
          <w:szCs w:val="28"/>
        </w:rPr>
        <w:t xml:space="preserve"> </w:t>
      </w:r>
      <w:r w:rsidR="002F6D21">
        <w:rPr>
          <w:rFonts w:ascii="Times New Roman" w:hAnsi="Times New Roman" w:cs="Times New Roman"/>
          <w:sz w:val="28"/>
          <w:szCs w:val="28"/>
        </w:rPr>
        <w:t>июля</w:t>
      </w:r>
      <w:r w:rsidRPr="007104BA">
        <w:rPr>
          <w:rFonts w:ascii="Times New Roman" w:hAnsi="Times New Roman" w:cs="Times New Roman"/>
          <w:sz w:val="28"/>
          <w:szCs w:val="28"/>
        </w:rPr>
        <w:t xml:space="preserve"> 2017 </w:t>
      </w:r>
      <w:proofErr w:type="gramStart"/>
      <w:r w:rsidRPr="007104BA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7104B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04BA">
        <w:rPr>
          <w:rFonts w:ascii="Times New Roman" w:hAnsi="Times New Roman" w:cs="Times New Roman"/>
          <w:sz w:val="28"/>
          <w:szCs w:val="28"/>
        </w:rPr>
        <w:tab/>
      </w:r>
      <w:r w:rsidRPr="007104B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875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04BA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1875C5">
        <w:rPr>
          <w:rFonts w:ascii="Times New Roman" w:hAnsi="Times New Roman" w:cs="Times New Roman"/>
          <w:sz w:val="28"/>
          <w:szCs w:val="28"/>
        </w:rPr>
        <w:t>84</w:t>
      </w:r>
      <w:r w:rsidR="006B7BF8">
        <w:rPr>
          <w:rFonts w:ascii="Times New Roman" w:hAnsi="Times New Roman" w:cs="Times New Roman"/>
          <w:sz w:val="28"/>
          <w:szCs w:val="28"/>
        </w:rPr>
        <w:t>-р</w:t>
      </w:r>
    </w:p>
    <w:p w:rsidR="007104BA" w:rsidRPr="007104BA" w:rsidRDefault="007104BA" w:rsidP="007104B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4BA">
        <w:rPr>
          <w:rFonts w:ascii="Times New Roman" w:hAnsi="Times New Roman" w:cs="Times New Roman"/>
        </w:rPr>
        <w:t>поселок Вимовец</w:t>
      </w:r>
    </w:p>
    <w:p w:rsidR="00D26206" w:rsidRDefault="00D26206" w:rsidP="0071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7C" w:rsidRPr="00C06C7F" w:rsidRDefault="001D3B37" w:rsidP="0071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2AC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C3">
        <w:rPr>
          <w:rFonts w:ascii="Times New Roman" w:hAnsi="Times New Roman" w:cs="Times New Roman"/>
          <w:b/>
          <w:sz w:val="28"/>
          <w:szCs w:val="28"/>
        </w:rPr>
        <w:t>обнародовании сведений о численности муниципальных служащих и работников муниципальных учреждений на территории Вимовского сельского поселения Усть-Лабинского района</w:t>
      </w:r>
      <w:r w:rsidR="00C06C7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F6D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D4F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6C7F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C06C7F" w:rsidRPr="00C06C7F">
        <w:rPr>
          <w:rFonts w:ascii="Times New Roman" w:hAnsi="Times New Roman" w:cs="Times New Roman"/>
          <w:b/>
          <w:sz w:val="28"/>
          <w:szCs w:val="28"/>
        </w:rPr>
        <w:t>201</w:t>
      </w:r>
      <w:r w:rsidR="007104BA">
        <w:rPr>
          <w:rFonts w:ascii="Times New Roman" w:hAnsi="Times New Roman" w:cs="Times New Roman"/>
          <w:b/>
          <w:sz w:val="28"/>
          <w:szCs w:val="28"/>
        </w:rPr>
        <w:t>7</w:t>
      </w:r>
      <w:r w:rsidR="00C06C7F" w:rsidRPr="00C06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7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26206" w:rsidRDefault="00D26206" w:rsidP="00710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D01" w:rsidRDefault="00FA2AC3" w:rsidP="007104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EE4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. 6 ст. 52 ФЗ от 06.10.2003 № 131-ФЗ «Об общих принципах организации местного самоуправления в Российской Федерации» </w:t>
      </w:r>
    </w:p>
    <w:p w:rsidR="00F31761" w:rsidRDefault="00FA2AC3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761">
        <w:rPr>
          <w:rFonts w:ascii="Times New Roman" w:hAnsi="Times New Roman" w:cs="Times New Roman"/>
          <w:sz w:val="28"/>
          <w:szCs w:val="28"/>
        </w:rPr>
        <w:t>Обнародовать</w:t>
      </w:r>
      <w:r w:rsidR="00F31761">
        <w:rPr>
          <w:rFonts w:ascii="Times New Roman" w:hAnsi="Times New Roman" w:cs="Times New Roman"/>
          <w:sz w:val="28"/>
          <w:szCs w:val="28"/>
        </w:rPr>
        <w:t xml:space="preserve"> </w:t>
      </w:r>
      <w:r w:rsidR="00F31761" w:rsidRPr="00F31761"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Вимовского сельского поселения Усть-Лабинского района с указанием фактических затрат на их содержание за </w:t>
      </w:r>
      <w:r w:rsidR="002F6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C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1761" w:rsidRPr="00F3176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104BA">
        <w:rPr>
          <w:rFonts w:ascii="Times New Roman" w:hAnsi="Times New Roman" w:cs="Times New Roman"/>
          <w:sz w:val="28"/>
          <w:szCs w:val="28"/>
        </w:rPr>
        <w:t>7</w:t>
      </w:r>
      <w:r w:rsidR="00F31761" w:rsidRPr="00F31761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7104BA">
        <w:rPr>
          <w:rFonts w:ascii="Times New Roman" w:hAnsi="Times New Roman" w:cs="Times New Roman"/>
          <w:sz w:val="28"/>
          <w:szCs w:val="28"/>
        </w:rPr>
        <w:t>ю</w:t>
      </w:r>
      <w:r w:rsidR="00F31761" w:rsidRPr="00F31761">
        <w:rPr>
          <w:rFonts w:ascii="Times New Roman" w:hAnsi="Times New Roman" w:cs="Times New Roman"/>
          <w:sz w:val="28"/>
          <w:szCs w:val="28"/>
        </w:rPr>
        <w:t>.</w:t>
      </w:r>
    </w:p>
    <w:p w:rsidR="00C06C7F" w:rsidRDefault="00C06C7F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761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761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подведомственных учреждений </w:t>
      </w:r>
      <w:r w:rsidRPr="00F31761">
        <w:rPr>
          <w:rFonts w:ascii="Times New Roman" w:hAnsi="Times New Roman" w:cs="Times New Roman"/>
          <w:sz w:val="28"/>
          <w:szCs w:val="28"/>
        </w:rPr>
        <w:t xml:space="preserve">Вимовского сельского поселения Усть-Лабинского района с указанием фактических затрат на их содержание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6D2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1761">
        <w:rPr>
          <w:rFonts w:ascii="Times New Roman" w:hAnsi="Times New Roman" w:cs="Times New Roman"/>
          <w:sz w:val="28"/>
          <w:szCs w:val="28"/>
        </w:rPr>
        <w:t>квартал 201</w:t>
      </w:r>
      <w:r w:rsidR="007104BA">
        <w:rPr>
          <w:rFonts w:ascii="Times New Roman" w:hAnsi="Times New Roman" w:cs="Times New Roman"/>
          <w:sz w:val="28"/>
          <w:szCs w:val="28"/>
        </w:rPr>
        <w:t>7</w:t>
      </w:r>
      <w:r w:rsidRPr="00F31761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7104BA">
        <w:rPr>
          <w:rFonts w:ascii="Times New Roman" w:hAnsi="Times New Roman" w:cs="Times New Roman"/>
          <w:sz w:val="28"/>
          <w:szCs w:val="28"/>
        </w:rPr>
        <w:t>ю</w:t>
      </w:r>
      <w:r w:rsidRPr="00F31761">
        <w:rPr>
          <w:rFonts w:ascii="Times New Roman" w:hAnsi="Times New Roman" w:cs="Times New Roman"/>
          <w:sz w:val="28"/>
          <w:szCs w:val="28"/>
        </w:rPr>
        <w:t>.</w:t>
      </w:r>
    </w:p>
    <w:p w:rsidR="00F31761" w:rsidRDefault="007104BA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</w:t>
      </w:r>
      <w:r w:rsidR="00F31761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1761" w:rsidRPr="00F31761">
        <w:rPr>
          <w:rFonts w:ascii="Times New Roman" w:hAnsi="Times New Roman" w:cs="Times New Roman"/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F31761">
        <w:rPr>
          <w:rFonts w:ascii="Times New Roman" w:hAnsi="Times New Roman" w:cs="Times New Roman"/>
          <w:sz w:val="28"/>
          <w:szCs w:val="28"/>
        </w:rPr>
        <w:t xml:space="preserve"> (</w:t>
      </w:r>
      <w:r w:rsidR="004D4F50">
        <w:rPr>
          <w:rFonts w:ascii="Times New Roman" w:hAnsi="Times New Roman" w:cs="Times New Roman"/>
          <w:sz w:val="28"/>
          <w:szCs w:val="28"/>
        </w:rPr>
        <w:t>Бухальцова</w:t>
      </w:r>
      <w:r w:rsidR="00F31761">
        <w:rPr>
          <w:rFonts w:ascii="Times New Roman" w:hAnsi="Times New Roman" w:cs="Times New Roman"/>
          <w:sz w:val="28"/>
          <w:szCs w:val="28"/>
        </w:rPr>
        <w:t>) обнародовать распоряжение в установленном порядке.</w:t>
      </w:r>
    </w:p>
    <w:p w:rsidR="00F31761" w:rsidRDefault="00F31761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F31761" w:rsidRPr="00F31761" w:rsidRDefault="00F31761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официального обнародования.</w:t>
      </w:r>
    </w:p>
    <w:p w:rsidR="001D3B37" w:rsidRDefault="001D3B37" w:rsidP="007104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104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C63" w:rsidRDefault="007104BA" w:rsidP="007104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0C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0C63">
        <w:rPr>
          <w:rFonts w:ascii="Times New Roman" w:hAnsi="Times New Roman" w:cs="Times New Roman"/>
          <w:sz w:val="28"/>
          <w:szCs w:val="28"/>
        </w:rPr>
        <w:t xml:space="preserve"> Вимовского сельского поселения</w:t>
      </w:r>
    </w:p>
    <w:p w:rsidR="007F0C63" w:rsidRDefault="007F0C63" w:rsidP="007104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</w:t>
      </w:r>
      <w:r w:rsidR="001D3B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C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47D7">
        <w:rPr>
          <w:rFonts w:ascii="Times New Roman" w:hAnsi="Times New Roman" w:cs="Times New Roman"/>
          <w:sz w:val="28"/>
          <w:szCs w:val="28"/>
        </w:rPr>
        <w:t>Е.В. Марушков</w:t>
      </w:r>
    </w:p>
    <w:p w:rsidR="001D3B37" w:rsidRDefault="001D3B37" w:rsidP="007104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104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B81" w:rsidRDefault="00496B81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B81" w:rsidRDefault="00496B81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6" w:type="dxa"/>
        <w:tblInd w:w="108" w:type="dxa"/>
        <w:tblLook w:val="04A0" w:firstRow="1" w:lastRow="0" w:firstColumn="1" w:lastColumn="0" w:noHBand="0" w:noVBand="1"/>
      </w:tblPr>
      <w:tblGrid>
        <w:gridCol w:w="1319"/>
        <w:gridCol w:w="3784"/>
        <w:gridCol w:w="4111"/>
        <w:gridCol w:w="222"/>
      </w:tblGrid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численности муниципальных служащих администрации </w:t>
            </w: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овского сельского поселения Усть-Лабинского района</w:t>
            </w: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фактические затраты на их денежное содержание </w:t>
            </w: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1 полугодие 2017 года</w:t>
            </w: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62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</w:t>
            </w:r>
            <w:bookmarkStart w:id="0" w:name="_GoBack"/>
            <w:bookmarkEnd w:id="0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численности работников муниципальных учреждений </w:t>
            </w: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мовского сельского поселения Усть-Лабинского района </w:t>
            </w: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актические затраты на их денежное содержание</w:t>
            </w: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1 полугодие 2017 года</w:t>
            </w: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lang w:eastAsia="ru-RU"/>
              </w:rPr>
              <w:t>МУК КДЦ "Радуга" Вимовского сельского поселения Усть-Лабинского района</w:t>
            </w: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62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lang w:eastAsia="ru-RU"/>
              </w:rPr>
              <w:t>МУК "Вимовская сельская библиотека" Вимовского сельского поселения Усть-Лабинского района</w:t>
            </w: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62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lang w:eastAsia="ru-RU"/>
              </w:rPr>
              <w:t>МУС ФСЦ "Фаворит" Вимовского сельского поселения Усть-Лабинского района</w:t>
            </w: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62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lang w:eastAsia="ru-RU"/>
              </w:rPr>
              <w:t>МКУ "Южное" Вимовского сельского поселения Усть-Лабинского района "АТУ"</w:t>
            </w: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52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мовского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Маруш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лык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81" w:rsidRPr="00496B81" w:rsidTr="00496B8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81" w:rsidRPr="00496B81" w:rsidRDefault="00496B81" w:rsidP="004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6B81" w:rsidRDefault="00496B81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6B81" w:rsidSect="0089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3C6"/>
    <w:multiLevelType w:val="multilevel"/>
    <w:tmpl w:val="9BB634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1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7A36003"/>
    <w:multiLevelType w:val="hybridMultilevel"/>
    <w:tmpl w:val="D83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126C"/>
    <w:multiLevelType w:val="hybridMultilevel"/>
    <w:tmpl w:val="A0FE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206"/>
    <w:rsid w:val="000E23FA"/>
    <w:rsid w:val="00177247"/>
    <w:rsid w:val="001875C5"/>
    <w:rsid w:val="001D3B37"/>
    <w:rsid w:val="002179EE"/>
    <w:rsid w:val="00243518"/>
    <w:rsid w:val="002D250E"/>
    <w:rsid w:val="002F6D21"/>
    <w:rsid w:val="00360D01"/>
    <w:rsid w:val="003A02C6"/>
    <w:rsid w:val="00496B81"/>
    <w:rsid w:val="004B4184"/>
    <w:rsid w:val="004D4F50"/>
    <w:rsid w:val="006774F0"/>
    <w:rsid w:val="006B7BF8"/>
    <w:rsid w:val="006C5B78"/>
    <w:rsid w:val="007104BA"/>
    <w:rsid w:val="00790AB8"/>
    <w:rsid w:val="007F0C63"/>
    <w:rsid w:val="00895A56"/>
    <w:rsid w:val="00A92557"/>
    <w:rsid w:val="00AC429E"/>
    <w:rsid w:val="00AF6880"/>
    <w:rsid w:val="00BC6123"/>
    <w:rsid w:val="00BE0048"/>
    <w:rsid w:val="00C06C7F"/>
    <w:rsid w:val="00D26206"/>
    <w:rsid w:val="00EC6ED0"/>
    <w:rsid w:val="00EE47D7"/>
    <w:rsid w:val="00F31761"/>
    <w:rsid w:val="00F51BEB"/>
    <w:rsid w:val="00F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8821-4DBD-4AAD-ACB2-6162815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56"/>
  </w:style>
  <w:style w:type="paragraph" w:styleId="1">
    <w:name w:val="heading 1"/>
    <w:basedOn w:val="a"/>
    <w:next w:val="a"/>
    <w:link w:val="10"/>
    <w:uiPriority w:val="99"/>
    <w:qFormat/>
    <w:rsid w:val="001D3B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D3B3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73065-0092-4033-B14B-C8F5788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17</cp:revision>
  <cp:lastPrinted>2017-07-06T05:54:00Z</cp:lastPrinted>
  <dcterms:created xsi:type="dcterms:W3CDTF">2012-07-17T05:34:00Z</dcterms:created>
  <dcterms:modified xsi:type="dcterms:W3CDTF">2017-07-06T06:51:00Z</dcterms:modified>
</cp:coreProperties>
</file>